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4E0CF57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A806B8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0326758C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1E834A81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53E26C64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32AA33F2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236962F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0070BC4" w14:textId="4697A235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  <w:r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  <w:lastRenderedPageBreak/>
        <w:t>C Program to check Armstrong number</w:t>
      </w:r>
    </w:p>
    <w:p w14:paraId="695B3531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6B149494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0F94F4AB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607B042F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,copy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_of_num,s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rem;</w:t>
      </w:r>
    </w:p>
    <w:p w14:paraId="6A5C6486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58966A2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Store input number in variable </w:t>
      </w:r>
      <w:proofErr w:type="spellStart"/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</w:t>
      </w:r>
      <w:proofErr w:type="spellEnd"/>
    </w:p>
    <w:p w14:paraId="33333BA7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Enter</w:t>
      </w:r>
      <w:proofErr w:type="spell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a number: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F845799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d</w:t>
      </w:r>
      <w:proofErr w:type="gramStart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spellStart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32171EF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51CA023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 Value of variable </w:t>
      </w:r>
      <w:proofErr w:type="spellStart"/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would change in the</w:t>
      </w:r>
    </w:p>
    <w:p w14:paraId="46382F0A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below while loop so we are storing it in </w:t>
      </w:r>
    </w:p>
    <w:p w14:paraId="747161AE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another variable to compare the results </w:t>
      </w:r>
    </w:p>
    <w:p w14:paraId="3CBD4241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at the end of program</w:t>
      </w:r>
    </w:p>
    <w:p w14:paraId="43A37CC6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*/</w:t>
      </w:r>
    </w:p>
    <w:p w14:paraId="71F68481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9463B22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6573AFA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We are adding cubes of every digit</w:t>
      </w:r>
    </w:p>
    <w:p w14:paraId="4B7E686E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 and storing the sum in variable sum</w:t>
      </w:r>
    </w:p>
    <w:p w14:paraId="4B79151C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/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7F2BA225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!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=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47F85084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1C35A129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rem =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%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0746721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sum = sum + (rem*rem*rem);</w:t>
      </w:r>
    </w:p>
    <w:p w14:paraId="1CA53089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/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843BF8E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2A185E83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3EE9CB6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If sum of cubes of every digit is equal to number</w:t>
      </w:r>
    </w:p>
    <w:p w14:paraId="73FEB2C7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 itself then the number is Armstrong</w:t>
      </w:r>
    </w:p>
    <w:p w14:paraId="0D1D7322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*/</w:t>
      </w:r>
    </w:p>
    <w:p w14:paraId="3DD69620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= sum)</w:t>
      </w:r>
    </w:p>
    <w:p w14:paraId="6C4A1AFF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%d</w:t>
      </w:r>
      <w:proofErr w:type="spell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is an Armstrong Number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1FA8C83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33ED82BD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\</w:t>
      </w:r>
      <w:proofErr w:type="spellStart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n%d</w:t>
      </w:r>
      <w:proofErr w:type="spell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is not an Armstrong Number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py_of_num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9BD5DF5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0CA5CEB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5E5B5FD6" w14:textId="77777777" w:rsidR="00A806B8" w:rsidRDefault="00A806B8" w:rsidP="00A806B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Output:</w:t>
      </w:r>
    </w:p>
    <w:p w14:paraId="727884FB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 number: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</w:p>
    <w:p w14:paraId="14929523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 </w:t>
      </w:r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Armstrong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Number</w:t>
      </w:r>
    </w:p>
    <w:p w14:paraId="56700E3F" w14:textId="77777777" w:rsidR="00A806B8" w:rsidRDefault="00A806B8" w:rsidP="00A806B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You can verify the result like this:</w:t>
      </w:r>
    </w:p>
    <w:p w14:paraId="23DF5903" w14:textId="77777777" w:rsidR="00A806B8" w:rsidRDefault="00A806B8" w:rsidP="00A806B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7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sectPr w:rsidR="00FD3B7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4497" w14:textId="77777777" w:rsidR="000141A2" w:rsidRDefault="000141A2" w:rsidP="003E6311">
      <w:pPr>
        <w:spacing w:after="0" w:line="240" w:lineRule="auto"/>
      </w:pPr>
      <w:r>
        <w:separator/>
      </w:r>
    </w:p>
  </w:endnote>
  <w:endnote w:type="continuationSeparator" w:id="0">
    <w:p w14:paraId="33FA7ACE" w14:textId="77777777" w:rsidR="000141A2" w:rsidRDefault="000141A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1948D" w14:textId="77777777" w:rsidR="000141A2" w:rsidRDefault="000141A2" w:rsidP="003E6311">
      <w:pPr>
        <w:spacing w:after="0" w:line="240" w:lineRule="auto"/>
      </w:pPr>
      <w:r>
        <w:separator/>
      </w:r>
    </w:p>
  </w:footnote>
  <w:footnote w:type="continuationSeparator" w:id="0">
    <w:p w14:paraId="5A4B8EFD" w14:textId="77777777" w:rsidR="000141A2" w:rsidRDefault="000141A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141A2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63876"/>
    <w:rsid w:val="001809D2"/>
    <w:rsid w:val="001D2185"/>
    <w:rsid w:val="00216B52"/>
    <w:rsid w:val="002318A8"/>
    <w:rsid w:val="00244B2D"/>
    <w:rsid w:val="00262BDA"/>
    <w:rsid w:val="00264997"/>
    <w:rsid w:val="00276B68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06B8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87748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EA023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8T13:23:00Z</dcterms:created>
  <dcterms:modified xsi:type="dcterms:W3CDTF">2020-07-18T13:23:00Z</dcterms:modified>
</cp:coreProperties>
</file>